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C3" w:rsidRPr="0085401D" w:rsidRDefault="003709C3" w:rsidP="003709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709C3" w:rsidRPr="0085401D" w:rsidRDefault="004A449D" w:rsidP="003709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Д</w:t>
      </w:r>
      <w:r w:rsidR="003709C3" w:rsidRPr="0085401D">
        <w:rPr>
          <w:rFonts w:ascii="Times New Roman" w:hAnsi="Times New Roman" w:cs="Times New Roman"/>
          <w:sz w:val="28"/>
          <w:szCs w:val="28"/>
        </w:rPr>
        <w:t>иректор МКОУ «</w:t>
      </w:r>
      <w:proofErr w:type="spellStart"/>
      <w:r w:rsidR="00BF38B0" w:rsidRPr="0085401D">
        <w:rPr>
          <w:rFonts w:ascii="Times New Roman" w:hAnsi="Times New Roman" w:cs="Times New Roman"/>
          <w:sz w:val="28"/>
          <w:szCs w:val="28"/>
        </w:rPr>
        <w:t>Хебдинская</w:t>
      </w:r>
      <w:proofErr w:type="spellEnd"/>
      <w:r w:rsidR="003709C3" w:rsidRPr="0085401D">
        <w:rPr>
          <w:rFonts w:ascii="Times New Roman" w:hAnsi="Times New Roman" w:cs="Times New Roman"/>
          <w:sz w:val="28"/>
          <w:szCs w:val="28"/>
        </w:rPr>
        <w:t xml:space="preserve">  СОШ»</w:t>
      </w:r>
    </w:p>
    <w:p w:rsidR="003709C3" w:rsidRPr="0085401D" w:rsidRDefault="003709C3" w:rsidP="003709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BF38B0" w:rsidRPr="0085401D">
        <w:rPr>
          <w:rFonts w:ascii="Times New Roman" w:hAnsi="Times New Roman" w:cs="Times New Roman"/>
          <w:sz w:val="28"/>
          <w:szCs w:val="28"/>
        </w:rPr>
        <w:t>Джабраилов А.А</w:t>
      </w:r>
      <w:r w:rsidR="004A449D" w:rsidRPr="0085401D">
        <w:rPr>
          <w:rFonts w:ascii="Times New Roman" w:hAnsi="Times New Roman" w:cs="Times New Roman"/>
          <w:sz w:val="28"/>
          <w:szCs w:val="28"/>
        </w:rPr>
        <w:t>.</w:t>
      </w:r>
    </w:p>
    <w:p w:rsidR="003709C3" w:rsidRPr="0085401D" w:rsidRDefault="003709C3" w:rsidP="003709C3">
      <w:pPr>
        <w:pStyle w:val="a3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«___»_________________201</w:t>
      </w:r>
      <w:r w:rsidR="00BF38B0" w:rsidRPr="0085401D">
        <w:rPr>
          <w:rFonts w:ascii="Times New Roman" w:hAnsi="Times New Roman" w:cs="Times New Roman"/>
          <w:sz w:val="28"/>
          <w:szCs w:val="28"/>
        </w:rPr>
        <w:t>8</w:t>
      </w:r>
      <w:r w:rsidRPr="0085401D">
        <w:rPr>
          <w:rFonts w:ascii="Times New Roman" w:hAnsi="Times New Roman" w:cs="Times New Roman"/>
          <w:sz w:val="28"/>
          <w:szCs w:val="28"/>
        </w:rPr>
        <w:t>г.</w:t>
      </w:r>
      <w:r w:rsidRPr="008540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745A29" w:rsidRPr="0085401D" w:rsidRDefault="00437556" w:rsidP="003709C3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r w:rsidRPr="0085401D">
        <w:rPr>
          <w:rFonts w:ascii="Times New Roman" w:hAnsi="Times New Roman" w:cs="Times New Roman"/>
          <w:color w:val="0D0D0D" w:themeColor="text1" w:themeTint="F2"/>
        </w:rPr>
        <w:t xml:space="preserve">Правила внутреннего распорядка для </w:t>
      </w:r>
      <w:proofErr w:type="gramStart"/>
      <w:r w:rsidRPr="0085401D">
        <w:rPr>
          <w:rFonts w:ascii="Times New Roman" w:hAnsi="Times New Roman" w:cs="Times New Roman"/>
          <w:color w:val="0D0D0D" w:themeColor="text1" w:themeTint="F2"/>
        </w:rPr>
        <w:t>обучающихся</w:t>
      </w:r>
      <w:proofErr w:type="gramEnd"/>
      <w:r w:rsidR="00C51076" w:rsidRPr="0085401D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:rsidR="001C4FC2" w:rsidRPr="0085401D" w:rsidRDefault="00C51076" w:rsidP="003709C3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r w:rsidRPr="0085401D">
        <w:rPr>
          <w:rFonts w:ascii="Times New Roman" w:hAnsi="Times New Roman" w:cs="Times New Roman"/>
          <w:color w:val="0D0D0D" w:themeColor="text1" w:themeTint="F2"/>
        </w:rPr>
        <w:t>в МКОУ «</w:t>
      </w:r>
      <w:proofErr w:type="spellStart"/>
      <w:r w:rsidR="00BF38B0" w:rsidRPr="0085401D">
        <w:rPr>
          <w:rFonts w:ascii="Times New Roman" w:hAnsi="Times New Roman" w:cs="Times New Roman"/>
          <w:color w:val="0D0D0D" w:themeColor="text1" w:themeTint="F2"/>
        </w:rPr>
        <w:t>Хебдинская</w:t>
      </w:r>
      <w:proofErr w:type="spellEnd"/>
      <w:r w:rsidRPr="0085401D">
        <w:rPr>
          <w:rFonts w:ascii="Times New Roman" w:hAnsi="Times New Roman" w:cs="Times New Roman"/>
          <w:color w:val="0D0D0D" w:themeColor="text1" w:themeTint="F2"/>
        </w:rPr>
        <w:t xml:space="preserve"> СОШ».</w:t>
      </w:r>
    </w:p>
    <w:p w:rsidR="00745A29" w:rsidRPr="0085401D" w:rsidRDefault="00745A29" w:rsidP="001C4F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FC2" w:rsidRPr="0085401D" w:rsidRDefault="00437556" w:rsidP="001C4F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1D">
        <w:rPr>
          <w:rFonts w:ascii="Times New Roman" w:hAnsi="Times New Roman" w:cs="Times New Roman"/>
          <w:b/>
          <w:sz w:val="28"/>
          <w:szCs w:val="28"/>
        </w:rPr>
        <w:t>Ответственность за нарушение обязанностей.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Урок является основной формой получения знаний и развития навыков и занимает ведущее место в образовательном процессе. Успехи в учебе неотъемлемо связаны с посещаемостью уроков и поведением на уроках. Пропуски уроков недопустимы без уважительной причины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b/>
          <w:sz w:val="28"/>
          <w:szCs w:val="28"/>
        </w:rPr>
        <w:t>1.Пропуски уроков рассматриваются по двум категориям:</w:t>
      </w:r>
      <w:r w:rsidRPr="0085401D">
        <w:rPr>
          <w:rFonts w:ascii="Times New Roman" w:hAnsi="Times New Roman" w:cs="Times New Roman"/>
          <w:sz w:val="28"/>
          <w:szCs w:val="28"/>
        </w:rPr>
        <w:t xml:space="preserve"> 1 категория – отсутствие на уроках по уважительной причине; 2 категория – по неуважительной причине. Отсутствие на уроках по 1 категории может быть: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в связи с мероприятиями, организованными школой по плану с согласия администрации по приказу директора;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внеплановые школьные и внешкольные мероприятия </w:t>
      </w:r>
      <w:r w:rsidR="002F28F0" w:rsidRPr="0085401D">
        <w:rPr>
          <w:rFonts w:ascii="Times New Roman" w:hAnsi="Times New Roman" w:cs="Times New Roman"/>
          <w:sz w:val="28"/>
          <w:szCs w:val="28"/>
        </w:rPr>
        <w:t>(</w:t>
      </w:r>
      <w:r w:rsidRPr="0085401D">
        <w:rPr>
          <w:rFonts w:ascii="Times New Roman" w:hAnsi="Times New Roman" w:cs="Times New Roman"/>
          <w:sz w:val="28"/>
          <w:szCs w:val="28"/>
        </w:rPr>
        <w:t xml:space="preserve">спортивные соревнования, </w:t>
      </w:r>
      <w:r w:rsidR="002F28F0" w:rsidRPr="0085401D">
        <w:rPr>
          <w:rFonts w:ascii="Times New Roman" w:hAnsi="Times New Roman" w:cs="Times New Roman"/>
          <w:sz w:val="28"/>
          <w:szCs w:val="28"/>
        </w:rPr>
        <w:t>районные</w:t>
      </w:r>
      <w:r w:rsidRPr="0085401D">
        <w:rPr>
          <w:rFonts w:ascii="Times New Roman" w:hAnsi="Times New Roman" w:cs="Times New Roman"/>
          <w:sz w:val="28"/>
          <w:szCs w:val="28"/>
        </w:rPr>
        <w:t xml:space="preserve"> и республиканские олимпиады, концерты, смотры самодеятельности, конкурсы) по приказу директора школы, по ходатайству внешкольных учреждений с согласия администрации школы;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по болезни, визиты к врачу, семейные обстоятельства. 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Родители имеют право освободить ученика от посещения занятий на срок не более 3 дней подряд и не более 5 дней суммарно за четверть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Последствия: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в случае отсутствия на уроках по уважительной причине, списки обучающихся, участвующих во </w:t>
      </w:r>
      <w:proofErr w:type="spellStart"/>
      <w:r w:rsidRPr="0085401D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85401D">
        <w:rPr>
          <w:rFonts w:ascii="Times New Roman" w:hAnsi="Times New Roman" w:cs="Times New Roman"/>
          <w:sz w:val="28"/>
          <w:szCs w:val="28"/>
        </w:rPr>
        <w:t xml:space="preserve"> мероприятиях, проводимых в урочное время с разрешения администрации, доводятся до сведения учителей, работающих </w:t>
      </w:r>
      <w:r w:rsidR="007D73C0" w:rsidRPr="0085401D">
        <w:rPr>
          <w:rFonts w:ascii="Times New Roman" w:hAnsi="Times New Roman" w:cs="Times New Roman"/>
          <w:sz w:val="28"/>
          <w:szCs w:val="28"/>
        </w:rPr>
        <w:t>в</w:t>
      </w:r>
      <w:r w:rsidRPr="0085401D">
        <w:rPr>
          <w:rFonts w:ascii="Times New Roman" w:hAnsi="Times New Roman" w:cs="Times New Roman"/>
          <w:sz w:val="28"/>
          <w:szCs w:val="28"/>
        </w:rPr>
        <w:t xml:space="preserve"> данном классе, не позднее, чем за 3 дня;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результатом 50% пропущенных за четверть уроков по уважительной причине, в т.ч. по болезни, является оценка «не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>» по предмету;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обучающиеся</w:t>
      </w:r>
      <w:r w:rsidR="007D73C0" w:rsidRPr="0085401D">
        <w:rPr>
          <w:rFonts w:ascii="Times New Roman" w:hAnsi="Times New Roman" w:cs="Times New Roman"/>
          <w:sz w:val="28"/>
          <w:szCs w:val="28"/>
        </w:rPr>
        <w:t>,</w:t>
      </w:r>
      <w:r w:rsidRPr="0085401D">
        <w:rPr>
          <w:rFonts w:ascii="Times New Roman" w:hAnsi="Times New Roman" w:cs="Times New Roman"/>
          <w:sz w:val="28"/>
          <w:szCs w:val="28"/>
        </w:rPr>
        <w:t xml:space="preserve"> пропустившие уроки по уважительной причине, обязаны отработать все домашние задания, выполненные классом по предмету за время отсутствия, в 2-недельный срок и представить их для оценки учителю. В случае не</w:t>
      </w:r>
      <w:r w:rsidR="004A449D" w:rsidRPr="0085401D">
        <w:rPr>
          <w:rFonts w:ascii="Times New Roman" w:hAnsi="Times New Roman" w:cs="Times New Roman"/>
          <w:sz w:val="28"/>
          <w:szCs w:val="28"/>
        </w:rPr>
        <w:t xml:space="preserve"> </w:t>
      </w:r>
      <w:r w:rsidRPr="0085401D">
        <w:rPr>
          <w:rFonts w:ascii="Times New Roman" w:hAnsi="Times New Roman" w:cs="Times New Roman"/>
          <w:sz w:val="28"/>
          <w:szCs w:val="28"/>
        </w:rPr>
        <w:t xml:space="preserve">сдачи работ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2 недель учитель либо выставляет за них неудовлетворительные оценки, либо сообщает администрации и учащимся о предлагаемых сроках и условиях сдачи (в частности, о снижении на балл оценки за работу и пр.);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учащиеся, имеющие пропуски уроков и оценку «не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>» по уважительной причине, имеют право воспользоваться помощью учителей, пров</w:t>
      </w:r>
      <w:r w:rsidR="00E949C7" w:rsidRPr="0085401D">
        <w:rPr>
          <w:rFonts w:ascii="Times New Roman" w:hAnsi="Times New Roman" w:cs="Times New Roman"/>
          <w:sz w:val="28"/>
          <w:szCs w:val="28"/>
        </w:rPr>
        <w:t>одящих индивидуальные кон</w:t>
      </w:r>
      <w:r w:rsidRPr="0085401D">
        <w:rPr>
          <w:rFonts w:ascii="Times New Roman" w:hAnsi="Times New Roman" w:cs="Times New Roman"/>
          <w:sz w:val="28"/>
          <w:szCs w:val="28"/>
        </w:rPr>
        <w:t xml:space="preserve">сультации, для восстановления пробелов в знаниях; 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в случае запланированного отсутствия обучающегося (отъезд в отпуск с родителями или лечение), родители должны поставить в известность классного руководителя не позднее, чем за неделю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lastRenderedPageBreak/>
        <w:t>Ученик должен получить разрешение на пропуск у всех учителей с отработкой всех видов работ, выполняемых в его отсутствие (учителя дают индивидуальные задания); по 2 категории, (неуважительная причина), обучающиеся не могут иметь более 3 пропусков по предмету за четверть;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учителя обязаны фиксировать пропуски в журнале с указанием категории;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систематические пропуски уроков без уважительной причины расцениваются как грубейшее нарушение Правил внутреннего распорядка, результатом чего является оценка «не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>» за четверть.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</w:t>
      </w:r>
      <w:r w:rsidR="00C51076" w:rsidRPr="0085401D">
        <w:rPr>
          <w:rFonts w:ascii="Times New Roman" w:hAnsi="Times New Roman" w:cs="Times New Roman"/>
          <w:sz w:val="28"/>
          <w:szCs w:val="28"/>
        </w:rPr>
        <w:tab/>
      </w:r>
      <w:r w:rsidRPr="0085401D">
        <w:rPr>
          <w:rFonts w:ascii="Times New Roman" w:hAnsi="Times New Roman" w:cs="Times New Roman"/>
          <w:b/>
          <w:sz w:val="28"/>
          <w:szCs w:val="28"/>
        </w:rPr>
        <w:t xml:space="preserve">2. Опоздание на уроки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Опоздания также определяются по двум категориям: 1 категория – опоздания по уважительной причине; 2 категория – опоздание без уважительной причины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Оправдывать опоздания могут родители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>, предоставив оправдательный документ в день опоздания обучающегося на уроки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Опоздания на уроки из-за задержки в столовой расцениваются как опоздания без уважительной причины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• Систематические опоздания по 2 категории являются грубейшим нарушением дисциплины.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Ученик, опоздавший на урок без уважительной причины, обязан дать письменное объяснение дежурному администратору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3. Уход с уроков в течение дня. Уклонение от учебы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Самовольный уход с уроков расценивается как уклонение от учебы и грубейшее нарушение дисциплины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401D">
        <w:rPr>
          <w:rFonts w:ascii="Times New Roman" w:hAnsi="Times New Roman" w:cs="Times New Roman"/>
          <w:b/>
          <w:sz w:val="28"/>
          <w:szCs w:val="28"/>
        </w:rPr>
        <w:t xml:space="preserve">4. Отказ от участия в труде по самообслуживанию и дежурству по школе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Ученик вправе отказаться выполнять обязанности, связанные с трудом по самообслуживанию, в случае плохого самочувствия или аллергических реакций на мел, воду, моющие средства (на основании оправдательных документов)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• В случае невозможности дежурить в назначенное по графику время, ученик должен согласовать другое время дежурства с классным руководителем или ответственным за дежурство.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Отказ от дежурства без уважительной причины расценивается как нарушение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401D">
        <w:rPr>
          <w:rFonts w:ascii="Times New Roman" w:hAnsi="Times New Roman" w:cs="Times New Roman"/>
          <w:b/>
          <w:sz w:val="28"/>
          <w:szCs w:val="28"/>
        </w:rPr>
        <w:t xml:space="preserve">5. Порча школьного имущества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• Ученик, случайно или намеренно выбивший стекло, сломавший стул, стол, совершивший другие действия, обязан отремонтировать вещь или возместить ущерб материально: на основании акта об ущербе подается заявление в административную комиссию о возмещении материального ущерба за порчу школьного имущества.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За испорченные и утерянные учебники родители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несут материальную ответственность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401D">
        <w:rPr>
          <w:rFonts w:ascii="Times New Roman" w:hAnsi="Times New Roman" w:cs="Times New Roman"/>
          <w:b/>
          <w:sz w:val="28"/>
          <w:szCs w:val="28"/>
        </w:rPr>
        <w:t>6. Курение в школе и на ее территории, употребление алкогольных напитков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Курение в школе и на ее территории является грубейшим нарушением Правил внутреннего распорядка, санитарно-гигиенических норм, противопожарной безопасности, что влеч</w:t>
      </w:r>
      <w:bookmarkStart w:id="0" w:name="_GoBack"/>
      <w:bookmarkEnd w:id="0"/>
      <w:r w:rsidRPr="0085401D">
        <w:rPr>
          <w:rFonts w:ascii="Times New Roman" w:hAnsi="Times New Roman" w:cs="Times New Roman"/>
          <w:sz w:val="28"/>
          <w:szCs w:val="28"/>
        </w:rPr>
        <w:t>ет за собой административное наказание подростка и его родителей (как материально на основании актов о нарушении Правил противопожарной безопасности, так и морально).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За распитие спиртных напитков и употребление наркотических средств учащийся может быть поставлен на учет к наркологу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401D">
        <w:rPr>
          <w:rFonts w:ascii="Times New Roman" w:hAnsi="Times New Roman" w:cs="Times New Roman"/>
          <w:b/>
          <w:sz w:val="28"/>
          <w:szCs w:val="28"/>
        </w:rPr>
        <w:lastRenderedPageBreak/>
        <w:t>7. Нарушение дисциплины на уроках</w:t>
      </w:r>
      <w:r w:rsidR="007D73C0" w:rsidRPr="0085401D">
        <w:rPr>
          <w:rFonts w:ascii="Times New Roman" w:hAnsi="Times New Roman" w:cs="Times New Roman"/>
          <w:b/>
          <w:sz w:val="28"/>
          <w:szCs w:val="28"/>
        </w:rPr>
        <w:t>.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Намеренное нарушение дисциплины на уроках является грубым нарушением Правил внутреннего распорядка и не имеет оправдательных документов.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401D">
        <w:rPr>
          <w:rFonts w:ascii="Times New Roman" w:hAnsi="Times New Roman" w:cs="Times New Roman"/>
          <w:b/>
          <w:sz w:val="28"/>
          <w:szCs w:val="28"/>
        </w:rPr>
        <w:t>8. Дисциплинарные взыскания</w:t>
      </w:r>
      <w:r w:rsidR="00C51076" w:rsidRPr="0085401D">
        <w:rPr>
          <w:rFonts w:ascii="Times New Roman" w:hAnsi="Times New Roman" w:cs="Times New Roman"/>
          <w:b/>
          <w:sz w:val="28"/>
          <w:szCs w:val="28"/>
        </w:rPr>
        <w:t>.</w:t>
      </w:r>
      <w:r w:rsidRPr="008540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На основании Положения о школе и Устава школы,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обучающимся могут быть применены следующие дисциплинарные взыскания:</w:t>
      </w:r>
      <w:r w:rsidR="007D73C0" w:rsidRPr="0085401D">
        <w:rPr>
          <w:rFonts w:ascii="Times New Roman" w:hAnsi="Times New Roman" w:cs="Times New Roman"/>
          <w:sz w:val="28"/>
          <w:szCs w:val="28"/>
        </w:rPr>
        <w:t xml:space="preserve"> вызов в качестве предупреждения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к заместителю директора школы,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к директору школы (с родителями);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обсуждение на заседании: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классного родительского комитета,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совещании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при директоре,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педсовете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учащемуся может быть объявлено Приказом директора по школе: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замечание,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выговор,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• администрация школы и классный руководитель вправе дать письменную информацию об уклонении обучающего от учебы и нарушени</w:t>
      </w:r>
      <w:r w:rsidR="002F28F0" w:rsidRPr="0085401D">
        <w:rPr>
          <w:rFonts w:ascii="Times New Roman" w:hAnsi="Times New Roman" w:cs="Times New Roman"/>
          <w:sz w:val="28"/>
          <w:szCs w:val="28"/>
        </w:rPr>
        <w:t>и</w:t>
      </w:r>
      <w:r w:rsidRPr="0085401D"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 по месту работы родителей;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за систематическое грубое нарушение Правил внутреннего распорядка педагогический совет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ходатайствовать перед Комиссией по делам несовершеннолетних о наказании родителей за неправильное воспитание, о наказании обучающихся;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за совершение правонарушений, уклонение от учебы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может быть поставлен: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на </w:t>
      </w:r>
      <w:proofErr w:type="spellStart"/>
      <w:r w:rsidRPr="0085401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85401D">
        <w:rPr>
          <w:rFonts w:ascii="Times New Roman" w:hAnsi="Times New Roman" w:cs="Times New Roman"/>
          <w:sz w:val="28"/>
          <w:szCs w:val="28"/>
        </w:rPr>
        <w:t xml:space="preserve"> учет;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• на уч</w:t>
      </w:r>
      <w:r w:rsidR="0085401D" w:rsidRPr="0085401D">
        <w:rPr>
          <w:rFonts w:ascii="Times New Roman" w:hAnsi="Times New Roman" w:cs="Times New Roman"/>
          <w:sz w:val="28"/>
          <w:szCs w:val="28"/>
        </w:rPr>
        <w:t>ет в П</w:t>
      </w:r>
      <w:r w:rsidR="006E797D" w:rsidRPr="0085401D">
        <w:rPr>
          <w:rFonts w:ascii="Times New Roman" w:hAnsi="Times New Roman" w:cs="Times New Roman"/>
          <w:sz w:val="28"/>
          <w:szCs w:val="28"/>
        </w:rPr>
        <w:t xml:space="preserve">ДН </w:t>
      </w:r>
      <w:r w:rsidR="0085401D" w:rsidRPr="0085401D">
        <w:rPr>
          <w:rFonts w:ascii="Times New Roman" w:hAnsi="Times New Roman" w:cs="Times New Roman"/>
          <w:sz w:val="28"/>
          <w:szCs w:val="28"/>
        </w:rPr>
        <w:t>МО</w:t>
      </w:r>
      <w:r w:rsidRPr="008540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5401D" w:rsidRPr="0085401D">
        <w:rPr>
          <w:rFonts w:ascii="Times New Roman" w:hAnsi="Times New Roman" w:cs="Times New Roman"/>
          <w:sz w:val="28"/>
          <w:szCs w:val="28"/>
        </w:rPr>
        <w:t>Шамильский</w:t>
      </w:r>
      <w:proofErr w:type="spellEnd"/>
      <w:r w:rsidRPr="0085401D">
        <w:rPr>
          <w:rFonts w:ascii="Times New Roman" w:hAnsi="Times New Roman" w:cs="Times New Roman"/>
          <w:sz w:val="28"/>
          <w:szCs w:val="28"/>
        </w:rPr>
        <w:t xml:space="preserve"> район»; </w:t>
      </w:r>
    </w:p>
    <w:p w:rsidR="00181B4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за совершение правонарушений, систематическое грубое нарушение Правил внутреннего распорядка к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>, достигшему 14-летнего возраста, может быть применена крайняя мера – исключение из школы</w:t>
      </w:r>
      <w:r w:rsidR="00310748" w:rsidRPr="0085401D">
        <w:rPr>
          <w:rFonts w:ascii="Times New Roman" w:hAnsi="Times New Roman" w:cs="Times New Roman"/>
          <w:sz w:val="28"/>
          <w:szCs w:val="28"/>
        </w:rPr>
        <w:t>.</w:t>
      </w:r>
    </w:p>
    <w:sectPr w:rsidR="00181B40" w:rsidRPr="0085401D" w:rsidSect="003709C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56"/>
    <w:rsid w:val="00181B40"/>
    <w:rsid w:val="001C4FC2"/>
    <w:rsid w:val="002F28F0"/>
    <w:rsid w:val="00310748"/>
    <w:rsid w:val="0035744E"/>
    <w:rsid w:val="00365CBC"/>
    <w:rsid w:val="003709C3"/>
    <w:rsid w:val="003F6FD3"/>
    <w:rsid w:val="00437556"/>
    <w:rsid w:val="004A449D"/>
    <w:rsid w:val="005C1C73"/>
    <w:rsid w:val="006E797D"/>
    <w:rsid w:val="00745A29"/>
    <w:rsid w:val="007D73C0"/>
    <w:rsid w:val="0085401D"/>
    <w:rsid w:val="008B4043"/>
    <w:rsid w:val="00BF38B0"/>
    <w:rsid w:val="00C51076"/>
    <w:rsid w:val="00C54445"/>
    <w:rsid w:val="00D71A39"/>
    <w:rsid w:val="00E949C7"/>
    <w:rsid w:val="00FC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1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709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1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70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BD18-2368-411A-A1AE-E01FCE06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16-03-17T11:06:00Z</cp:lastPrinted>
  <dcterms:created xsi:type="dcterms:W3CDTF">2018-10-28T15:07:00Z</dcterms:created>
  <dcterms:modified xsi:type="dcterms:W3CDTF">2018-10-28T15:07:00Z</dcterms:modified>
</cp:coreProperties>
</file>